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bookmarkStart w:id="0" w:name="_GoBack"/>
      <w:bookmarkEnd w:id="0"/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>
      <w:pPr>
        <w:rPr>
          <w:noProof/>
        </w:rPr>
      </w:pPr>
    </w:p>
    <w:p w:rsidR="0046693A" w:rsidRPr="00BA3581" w:rsidRDefault="00406D74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:rsidR="00756994" w:rsidRPr="00250802" w:rsidRDefault="00756994" w:rsidP="00756994">
      <w:pPr>
        <w:spacing w:after="0" w:line="240" w:lineRule="auto"/>
      </w:pPr>
    </w:p>
    <w:p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1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1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2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2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C468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Uç.ÌwÉþMüÉæ | qÉÉxÉÉæÿ | mÉiuÉÉï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¬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TüsÉ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ï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FA1D21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klÉÑï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´ÉiÉç-kÉr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l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Å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È | 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ÍqÉ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i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Ìl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iÉxqÉÉÿiÉç | 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0D153B" w:rsidRPr="00BA3581" w:rsidRDefault="000D153B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Pr="00BA3581" w:rsidRDefault="00571251" w:rsidP="00571251">
      <w:pPr>
        <w:pStyle w:val="NoSpacing"/>
        <w:rPr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k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FD3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²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i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ÌiÉ - xjÉ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qÉÉxÉÉÿljÉç 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ÇmÉÉ±ÉÅ</w:t>
      </w:r>
      <w:r w:rsidRPr="001912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191252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191252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j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WûþÈ | iÉÎxqÉ³Éçþ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4D5598" w:rsidP="00A82C3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SèkrÉÉï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Sè-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ï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þ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wuÉÌiÉþ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 mÉëÌiÉ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gcÉ - kÉÉ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ÅÅ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aÉþcNûÎliÉ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³Éç | 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4D5598" w:rsidRPr="00BA3581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7F6246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prÉþÈ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 | 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Pr="00BA3581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-S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S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S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</w:t>
      </w:r>
      <w:r w:rsidR="007C5F39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k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Å*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Pr="00BA3581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r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qÉlÉÑ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60895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oÉsÉ - SÉÈ | rÉxrÉþ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 rÉeÉþqÉÉlÉxr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 Å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liÉËUþ¤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ÑeÉþqÉM×ü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 mÉëÉh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 CÌiÉþ 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4D5598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ÅÅ*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7F6246" w:rsidRPr="00BA3581" w:rsidRDefault="007F6246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664B0A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k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û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BA3581" w:rsidRDefault="0024054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FE0429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ifth Prasnamof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Pr="00BA3581" w:rsidRDefault="00A0395D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ED6F7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9210D4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94" w:rsidRDefault="002F6194" w:rsidP="009B6EBD">
      <w:pPr>
        <w:spacing w:after="0" w:line="240" w:lineRule="auto"/>
      </w:pPr>
      <w:r>
        <w:separator/>
      </w:r>
    </w:p>
  </w:endnote>
  <w:endnote w:type="continuationSeparator" w:id="0">
    <w:p w:rsidR="002F6194" w:rsidRDefault="002F61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Default="00803DA2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D74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D74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Pr="000B44E4" w:rsidRDefault="00803DA2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:rsidR="00803DA2" w:rsidRDefault="00803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94" w:rsidRDefault="002F6194" w:rsidP="009B6EBD">
      <w:pPr>
        <w:spacing w:after="0" w:line="240" w:lineRule="auto"/>
      </w:pPr>
      <w:r>
        <w:separator/>
      </w:r>
    </w:p>
  </w:footnote>
  <w:footnote w:type="continuationSeparator" w:id="0">
    <w:p w:rsidR="002F6194" w:rsidRDefault="002F61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Pr="00602837" w:rsidRDefault="00803DA2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803DA2" w:rsidRPr="002C139D" w:rsidRDefault="00803DA2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Pr="002C139D" w:rsidRDefault="00803DA2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Default="00803DA2" w:rsidP="00841F03">
    <w:pPr>
      <w:pStyle w:val="Header"/>
      <w:pBdr>
        <w:bottom w:val="single" w:sz="4" w:space="1" w:color="auto"/>
      </w:pBdr>
    </w:pPr>
  </w:p>
  <w:p w:rsidR="00803DA2" w:rsidRPr="002C139D" w:rsidRDefault="00803DA2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Pr="00A4438A" w:rsidRDefault="00803DA2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803DA2" w:rsidRPr="002C139D" w:rsidRDefault="00803DA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D05E8"/>
    <w:rsid w:val="004D0A61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ECC"/>
    <w:rsid w:val="006220FB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BEC2D7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49D1-E259-46DB-A610-F0495C1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78</Pages>
  <Words>11461</Words>
  <Characters>65330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8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Windows User</cp:lastModifiedBy>
  <cp:revision>310</cp:revision>
  <cp:lastPrinted>2020-03-26T19:35:00Z</cp:lastPrinted>
  <dcterms:created xsi:type="dcterms:W3CDTF">2017-08-16T16:46:00Z</dcterms:created>
  <dcterms:modified xsi:type="dcterms:W3CDTF">2020-07-03T13:47:00Z</dcterms:modified>
</cp:coreProperties>
</file>